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D36C7" w:rsidRPr="00DD36C7" w14:paraId="6D28FDFB" w14:textId="77777777" w:rsidTr="00BF01F2">
        <w:trPr>
          <w:trHeight w:val="661"/>
        </w:trPr>
        <w:tc>
          <w:tcPr>
            <w:tcW w:w="1090" w:type="dxa"/>
            <w:vAlign w:val="center"/>
          </w:tcPr>
          <w:p w14:paraId="51A366A7" w14:textId="77777777" w:rsidR="00BF01F2" w:rsidRPr="00DD36C7" w:rsidRDefault="00BF01F2" w:rsidP="00BF01F2">
            <w:pPr>
              <w:spacing w:line="300" w:lineRule="exact"/>
              <w:jc w:val="center"/>
              <w:rPr>
                <w:szCs w:val="21"/>
              </w:rPr>
            </w:pPr>
            <w:bookmarkStart w:id="0" w:name="_Hlk83651155"/>
            <w:r w:rsidRPr="00DD36C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04A5F15C" w14:textId="77777777" w:rsidR="00BF01F2" w:rsidRPr="00DD36C7" w:rsidRDefault="00BF01F2" w:rsidP="00BF01F2">
            <w:pPr>
              <w:rPr>
                <w:sz w:val="18"/>
                <w:szCs w:val="21"/>
              </w:rPr>
            </w:pPr>
            <w:r w:rsidRPr="00DD36C7">
              <w:rPr>
                <w:rFonts w:hint="eastAsia"/>
                <w:szCs w:val="21"/>
              </w:rPr>
              <w:t>※</w:t>
            </w:r>
          </w:p>
        </w:tc>
      </w:tr>
    </w:tbl>
    <w:p w14:paraId="58A482CA" w14:textId="77777777" w:rsidR="00BF01F2" w:rsidRPr="00C424FC" w:rsidRDefault="00CC24D9" w:rsidP="00D225D2">
      <w:bookmarkStart w:id="1" w:name="_Hlk83651113"/>
      <w:r w:rsidRPr="00C424FC">
        <w:rPr>
          <w:rFonts w:hint="eastAsia"/>
        </w:rPr>
        <w:t>様式３</w:t>
      </w:r>
      <w:r w:rsidRPr="00C424FC">
        <w:rPr>
          <w:rFonts w:hint="eastAsia"/>
          <w:sz w:val="24"/>
        </w:rPr>
        <w:t>（</w:t>
      </w:r>
      <w:r w:rsidRPr="00C424FC">
        <w:rPr>
          <w:rFonts w:hint="eastAsia"/>
          <w:b/>
          <w:sz w:val="24"/>
        </w:rPr>
        <w:t>推薦特別選抜</w:t>
      </w:r>
      <w:r w:rsidRPr="00C424FC">
        <w:rPr>
          <w:rFonts w:hint="eastAsia"/>
          <w:sz w:val="24"/>
        </w:rPr>
        <w:t>）</w:t>
      </w:r>
      <w:r w:rsidR="00D225D2" w:rsidRPr="00C424FC">
        <w:rPr>
          <w:rFonts w:hint="eastAsia"/>
        </w:rPr>
        <w:t xml:space="preserve">　　　　　　　　　　　　　　　　　　　　　　　　</w:t>
      </w:r>
    </w:p>
    <w:bookmarkEnd w:id="0"/>
    <w:p w14:paraId="3A3A5BEC" w14:textId="77777777" w:rsidR="00BF01F2" w:rsidRPr="00C424FC" w:rsidRDefault="00BF01F2" w:rsidP="00BF01F2">
      <w:pPr>
        <w:rPr>
          <w:szCs w:val="21"/>
        </w:rPr>
      </w:pPr>
      <w:r w:rsidRPr="00C424FC">
        <w:rPr>
          <w:rFonts w:hint="eastAsia"/>
        </w:rPr>
        <w:t xml:space="preserve">　　　　　　　　　　　　　　　　　　　　　　　　　　　　　　　　</w:t>
      </w:r>
    </w:p>
    <w:p w14:paraId="6BE52CB9" w14:textId="77777777" w:rsidR="00D225D2" w:rsidRPr="00C424FC" w:rsidRDefault="00D225D2" w:rsidP="00D225D2"/>
    <w:p w14:paraId="51F193B1" w14:textId="24F85118" w:rsidR="00CC24D9" w:rsidRPr="00C424FC" w:rsidRDefault="00CC24D9" w:rsidP="00CC24D9"/>
    <w:p w14:paraId="654BC927" w14:textId="77777777" w:rsidR="0034594E" w:rsidRPr="00C424FC" w:rsidRDefault="0034594E" w:rsidP="00CC24D9"/>
    <w:p w14:paraId="3BBBC917" w14:textId="77777777" w:rsidR="00CC24D9" w:rsidRPr="00C424FC" w:rsidRDefault="00CC24D9" w:rsidP="00C81B6A">
      <w:pPr>
        <w:tabs>
          <w:tab w:val="left" w:pos="4253"/>
        </w:tabs>
        <w:jc w:val="center"/>
        <w:rPr>
          <w:b/>
          <w:kern w:val="0"/>
          <w:sz w:val="32"/>
          <w:szCs w:val="32"/>
        </w:rPr>
      </w:pPr>
      <w:r w:rsidRPr="00C424FC">
        <w:rPr>
          <w:rFonts w:hint="eastAsia"/>
          <w:b/>
          <w:spacing w:val="280"/>
          <w:kern w:val="0"/>
          <w:sz w:val="32"/>
          <w:szCs w:val="32"/>
          <w:fitText w:val="3852" w:id="-1713635072"/>
        </w:rPr>
        <w:t>研究計画</w:t>
      </w:r>
      <w:r w:rsidRPr="00C424FC">
        <w:rPr>
          <w:rFonts w:hint="eastAsia"/>
          <w:b/>
          <w:spacing w:val="3"/>
          <w:kern w:val="0"/>
          <w:sz w:val="32"/>
          <w:szCs w:val="32"/>
          <w:fitText w:val="3852" w:id="-1713635072"/>
        </w:rPr>
        <w:t>書</w:t>
      </w:r>
    </w:p>
    <w:p w14:paraId="2E1E3E64" w14:textId="77777777" w:rsidR="00BF01F2" w:rsidRPr="00C424FC" w:rsidRDefault="00BF01F2" w:rsidP="00BF01F2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119"/>
        <w:gridCol w:w="708"/>
        <w:gridCol w:w="3402"/>
        <w:gridCol w:w="709"/>
        <w:gridCol w:w="1096"/>
      </w:tblGrid>
      <w:tr w:rsidR="00C424FC" w:rsidRPr="00C424FC" w14:paraId="68EAB59D" w14:textId="77777777" w:rsidTr="00C424FC">
        <w:trPr>
          <w:trHeight w:val="80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6493" w14:textId="7616E8C9" w:rsidR="00C81B6A" w:rsidRPr="00C424FC" w:rsidRDefault="00C81B6A" w:rsidP="00C81B6A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C424FC">
              <w:rPr>
                <w:rFonts w:ascii="ＭＳ 明朝" w:hAnsi="ＭＳ 明朝" w:hint="eastAsia"/>
                <w:szCs w:val="21"/>
              </w:rPr>
              <w:t>志望コー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3EAE" w14:textId="39C8732D" w:rsidR="00C81B6A" w:rsidRPr="00C424FC" w:rsidRDefault="00C81B6A" w:rsidP="00C81B6A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8CE6" w14:textId="77777777" w:rsidR="00C81B6A" w:rsidRPr="00C424FC" w:rsidRDefault="00C81B6A" w:rsidP="00C81B6A">
            <w:pPr>
              <w:jc w:val="center"/>
            </w:pPr>
            <w:r w:rsidRPr="00C424FC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3EC7" w14:textId="6ACAE489" w:rsidR="00C81B6A" w:rsidRPr="00C424FC" w:rsidRDefault="00C81B6A" w:rsidP="00C81B6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2F5D" w14:textId="77777777" w:rsidR="00C81B6A" w:rsidRPr="00C424FC" w:rsidRDefault="00C81B6A" w:rsidP="00C81B6A">
            <w:pPr>
              <w:jc w:val="center"/>
            </w:pPr>
            <w:r w:rsidRPr="00C424FC">
              <w:rPr>
                <w:rFonts w:hint="eastAsia"/>
              </w:rPr>
              <w:t>備考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CB8D0" w14:textId="0A3ADD18" w:rsidR="00C81B6A" w:rsidRPr="00C424FC" w:rsidRDefault="00C81B6A" w:rsidP="00C81B6A">
            <w:pPr>
              <w:jc w:val="left"/>
            </w:pPr>
            <w:r w:rsidRPr="00C424FC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0F462EC4" w14:textId="77777777" w:rsidR="00CC24D9" w:rsidRPr="00C424FC" w:rsidRDefault="00CC24D9" w:rsidP="00CC24D9">
      <w:pPr>
        <w:ind w:rightChars="258" w:right="542"/>
      </w:pPr>
      <w:bookmarkStart w:id="2" w:name="_Hlk83651309"/>
    </w:p>
    <w:bookmarkEnd w:id="1"/>
    <w:p w14:paraId="127CD831" w14:textId="77777777" w:rsidR="00BF01F2" w:rsidRPr="00C424FC" w:rsidRDefault="00CC24D9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次の各コースが求める記載内容を、図等を含み各コースが指定する枚数で、この様式に基づいてパソコン</w:t>
      </w:r>
    </w:p>
    <w:p w14:paraId="5A7E921C" w14:textId="77777777" w:rsidR="00CC24D9" w:rsidRPr="00C424FC" w:rsidRDefault="00CC24D9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で作成してください。</w:t>
      </w:r>
    </w:p>
    <w:p w14:paraId="44B832DC" w14:textId="6920A52E" w:rsidR="00EE05BA" w:rsidRPr="00C424FC" w:rsidRDefault="00EE05BA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bookmarkStart w:id="3" w:name="_Hlk69378473"/>
      <w:r w:rsidRPr="00C424FC">
        <w:rPr>
          <w:rFonts w:hint="eastAsia"/>
          <w:szCs w:val="20"/>
        </w:rPr>
        <w:t>提出</w:t>
      </w:r>
      <w:r w:rsidR="00EF19EF" w:rsidRPr="00C424FC">
        <w:rPr>
          <w:rFonts w:hint="eastAsia"/>
          <w:szCs w:val="20"/>
        </w:rPr>
        <w:t>する</w:t>
      </w:r>
      <w:r w:rsidRPr="00C424FC">
        <w:rPr>
          <w:rFonts w:hint="eastAsia"/>
          <w:szCs w:val="20"/>
        </w:rPr>
        <w:t>際は、両面印刷し、複数</w:t>
      </w:r>
      <w:r w:rsidR="00BF01F2" w:rsidRPr="00C424FC">
        <w:rPr>
          <w:rFonts w:hint="eastAsia"/>
          <w:szCs w:val="20"/>
        </w:rPr>
        <w:t>ページ</w:t>
      </w:r>
      <w:r w:rsidRPr="00C424FC">
        <w:rPr>
          <w:rFonts w:hint="eastAsia"/>
          <w:szCs w:val="20"/>
        </w:rPr>
        <w:t>になる場合は左上をホッチキス止めしてください。</w:t>
      </w:r>
      <w:bookmarkEnd w:id="3"/>
    </w:p>
    <w:p w14:paraId="6983F0F8" w14:textId="77777777" w:rsidR="00CC24D9" w:rsidRPr="00C424FC" w:rsidRDefault="00CC24D9" w:rsidP="00CC24D9">
      <w:pPr>
        <w:ind w:leftChars="270" w:left="567" w:rightChars="258" w:right="542"/>
        <w:rPr>
          <w:sz w:val="20"/>
          <w:szCs w:val="20"/>
        </w:rPr>
      </w:pPr>
    </w:p>
    <w:bookmarkEnd w:id="2"/>
    <w:p w14:paraId="05C04C23" w14:textId="69DE3713" w:rsidR="00CC24D9" w:rsidRPr="00C424FC" w:rsidRDefault="00CC24D9" w:rsidP="00AE3079">
      <w:pPr>
        <w:tabs>
          <w:tab w:val="left" w:pos="10466"/>
        </w:tabs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機械工学コース</w:t>
      </w:r>
      <w:r w:rsidR="00A52B40" w:rsidRPr="00C424FC">
        <w:rPr>
          <w:rFonts w:hint="eastAsia"/>
          <w:b/>
          <w:sz w:val="20"/>
          <w:szCs w:val="20"/>
        </w:rPr>
        <w:t>、メカトロニクス工学コース</w:t>
      </w:r>
      <w:r w:rsidRPr="00C424FC">
        <w:rPr>
          <w:rFonts w:hint="eastAsia"/>
          <w:b/>
          <w:sz w:val="20"/>
          <w:szCs w:val="20"/>
        </w:rPr>
        <w:t>】</w:t>
      </w:r>
    </w:p>
    <w:p w14:paraId="3D359FB9" w14:textId="77777777" w:rsidR="00CC24D9" w:rsidRPr="00C424FC" w:rsidRDefault="004E6E5D" w:rsidP="0034594E">
      <w:pPr>
        <w:tabs>
          <w:tab w:val="left" w:pos="10466"/>
        </w:tabs>
        <w:spacing w:beforeLines="30" w:before="72"/>
        <w:ind w:firstLineChars="100" w:firstLine="2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 xml:space="preserve">　</w:t>
      </w:r>
      <w:r w:rsidR="00CC24D9" w:rsidRPr="00C424FC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  <w:r w:rsidR="00AE3079" w:rsidRPr="00C424FC">
        <w:rPr>
          <w:rFonts w:hint="eastAsia"/>
          <w:sz w:val="20"/>
          <w:szCs w:val="20"/>
        </w:rPr>
        <w:t>。</w:t>
      </w:r>
    </w:p>
    <w:p w14:paraId="4D3D6136" w14:textId="77777777" w:rsidR="00CC24D9" w:rsidRPr="00C424FC" w:rsidRDefault="00CC24D9" w:rsidP="00CC24D9">
      <w:pPr>
        <w:ind w:left="180" w:hangingChars="90" w:hanging="180"/>
        <w:rPr>
          <w:sz w:val="20"/>
          <w:szCs w:val="20"/>
        </w:rPr>
      </w:pPr>
    </w:p>
    <w:p w14:paraId="46C728C3" w14:textId="77777777" w:rsidR="00CC24D9" w:rsidRPr="00C424FC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電気電子工学コース】</w:t>
      </w:r>
    </w:p>
    <w:p w14:paraId="61739A01" w14:textId="3FE3FBDF" w:rsidR="00A930D5" w:rsidRPr="00C424FC" w:rsidRDefault="00CC24D9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後の研究計画」について４枚</w:t>
      </w:r>
      <w:r w:rsidR="00AF3C0B" w:rsidRPr="00C424FC">
        <w:rPr>
          <w:rFonts w:hint="eastAsia"/>
          <w:sz w:val="20"/>
          <w:szCs w:val="20"/>
        </w:rPr>
        <w:t>程度</w:t>
      </w:r>
      <w:r w:rsidRPr="00C424FC">
        <w:rPr>
          <w:rFonts w:hint="eastAsia"/>
          <w:sz w:val="20"/>
          <w:szCs w:val="20"/>
        </w:rPr>
        <w:t>。関連する研究動向、解決すべき課題、研究の目的・位置づけ、</w:t>
      </w:r>
    </w:p>
    <w:p w14:paraId="2AE7F80C" w14:textId="77777777" w:rsidR="00CC24D9" w:rsidRPr="00C424FC" w:rsidRDefault="00CC24D9" w:rsidP="00AE3079">
      <w:pPr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14:paraId="2023BC7A" w14:textId="77777777" w:rsidR="00CC24D9" w:rsidRPr="00C424FC" w:rsidRDefault="00CC24D9" w:rsidP="00CC24D9">
      <w:pPr>
        <w:ind w:left="180" w:hangingChars="90" w:hanging="180"/>
        <w:rPr>
          <w:sz w:val="20"/>
          <w:szCs w:val="20"/>
        </w:rPr>
      </w:pPr>
    </w:p>
    <w:p w14:paraId="16025F2D" w14:textId="77777777" w:rsidR="00CC24D9" w:rsidRPr="00C424FC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コンピュータ理工学コース】</w:t>
      </w:r>
    </w:p>
    <w:p w14:paraId="740A066E" w14:textId="77777777" w:rsidR="00A930D5" w:rsidRPr="00C424FC" w:rsidRDefault="00CC24D9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3FA595EF" w14:textId="77777777" w:rsidR="00CC24D9" w:rsidRPr="00C424FC" w:rsidRDefault="00CC24D9" w:rsidP="009A3932">
      <w:pPr>
        <w:tabs>
          <w:tab w:val="left" w:pos="1560"/>
        </w:tabs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４枚程度</w:t>
      </w:r>
      <w:r w:rsidR="00AE3079" w:rsidRPr="00C424FC">
        <w:rPr>
          <w:rFonts w:hint="eastAsia"/>
          <w:sz w:val="20"/>
          <w:szCs w:val="20"/>
        </w:rPr>
        <w:t>。</w:t>
      </w:r>
    </w:p>
    <w:p w14:paraId="0DF44B90" w14:textId="77777777" w:rsidR="00CC24D9" w:rsidRPr="00C424FC" w:rsidRDefault="00CC24D9" w:rsidP="00CC24D9">
      <w:pPr>
        <w:ind w:left="180" w:hangingChars="90" w:hanging="180"/>
        <w:rPr>
          <w:sz w:val="20"/>
          <w:szCs w:val="20"/>
        </w:rPr>
      </w:pPr>
    </w:p>
    <w:p w14:paraId="70039C84" w14:textId="77777777" w:rsidR="00CC24D9" w:rsidRPr="00C424FC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応用化学コース】</w:t>
      </w:r>
    </w:p>
    <w:p w14:paraId="55985F8D" w14:textId="77777777" w:rsidR="00CC24D9" w:rsidRPr="00C424FC" w:rsidRDefault="00CC24D9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したら何を研究したいか」及び「研究の準備・進行状況」について２枚程度</w:t>
      </w:r>
      <w:r w:rsidR="00AE3079" w:rsidRPr="00C424FC">
        <w:rPr>
          <w:rFonts w:hint="eastAsia"/>
          <w:sz w:val="20"/>
          <w:szCs w:val="20"/>
        </w:rPr>
        <w:t>。</w:t>
      </w:r>
    </w:p>
    <w:p w14:paraId="519677C4" w14:textId="77777777" w:rsidR="00CC24D9" w:rsidRPr="00C424FC" w:rsidRDefault="00CC24D9" w:rsidP="00CC24D9">
      <w:pPr>
        <w:ind w:left="180" w:hangingChars="90" w:hanging="180"/>
        <w:rPr>
          <w:sz w:val="20"/>
          <w:szCs w:val="20"/>
        </w:rPr>
      </w:pPr>
    </w:p>
    <w:p w14:paraId="147D885A" w14:textId="77777777" w:rsidR="00CC24D9" w:rsidRPr="00C424FC" w:rsidRDefault="00CC24D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先端材料理工学コース】</w:t>
      </w:r>
    </w:p>
    <w:p w14:paraId="2EE4989F" w14:textId="77777777" w:rsidR="00A930D5" w:rsidRPr="00C424FC" w:rsidRDefault="00CC24D9" w:rsidP="0034594E">
      <w:pPr>
        <w:spacing w:beforeLines="30" w:before="72"/>
        <w:ind w:right="-2"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12BFE0E2" w14:textId="77777777" w:rsidR="00CC24D9" w:rsidRPr="00C424FC" w:rsidRDefault="00CC24D9" w:rsidP="00AE3079">
      <w:pPr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までの準備進行状況」について</w:t>
      </w:r>
      <w:r w:rsidR="00E1679D" w:rsidRPr="00C424FC">
        <w:rPr>
          <w:rFonts w:hint="eastAsia"/>
          <w:sz w:val="20"/>
          <w:szCs w:val="20"/>
        </w:rPr>
        <w:t>２</w:t>
      </w:r>
      <w:r w:rsidRPr="00C424FC">
        <w:rPr>
          <w:rFonts w:hint="eastAsia"/>
          <w:sz w:val="20"/>
          <w:szCs w:val="20"/>
        </w:rPr>
        <w:t>枚程度</w:t>
      </w:r>
      <w:r w:rsidR="00AE3079" w:rsidRPr="00C424FC">
        <w:rPr>
          <w:rFonts w:hint="eastAsia"/>
          <w:sz w:val="20"/>
          <w:szCs w:val="20"/>
        </w:rPr>
        <w:t>。</w:t>
      </w:r>
    </w:p>
    <w:p w14:paraId="6622FEC3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79475AD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45734AD5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30AB72D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D222577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2044AA2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9AFDAD5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A6AD6C7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3FBE4904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203E531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A7C27E5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381364A5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B08E05C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7E942221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3EE3DBC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14AD7731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DC25D34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47E7BE5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0363B82B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39CF109" w14:textId="1DD63809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56D7AE93" w14:textId="71858AC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2B29E6B6" w14:textId="77777777" w:rsidR="0034594E" w:rsidRPr="00C424FC" w:rsidRDefault="0034594E" w:rsidP="00CC24D9">
      <w:pPr>
        <w:ind w:firstLineChars="200" w:firstLine="400"/>
        <w:rPr>
          <w:kern w:val="0"/>
          <w:sz w:val="20"/>
          <w:szCs w:val="20"/>
        </w:rPr>
      </w:pPr>
    </w:p>
    <w:p w14:paraId="2B51221C" w14:textId="77777777" w:rsidR="00CC24D9" w:rsidRPr="00C424FC" w:rsidRDefault="00CC24D9" w:rsidP="00CC24D9">
      <w:pPr>
        <w:ind w:firstLineChars="200" w:firstLine="400"/>
        <w:rPr>
          <w:kern w:val="0"/>
          <w:sz w:val="20"/>
          <w:szCs w:val="20"/>
        </w:rPr>
      </w:pPr>
    </w:p>
    <w:p w14:paraId="62964471" w14:textId="77777777" w:rsidR="00CC24D9" w:rsidRPr="00C424FC" w:rsidRDefault="00CC24D9" w:rsidP="00B70990">
      <w:pPr>
        <w:ind w:firstLineChars="200" w:firstLine="400"/>
        <w:rPr>
          <w:kern w:val="0"/>
          <w:sz w:val="20"/>
          <w:szCs w:val="20"/>
        </w:rPr>
      </w:pPr>
    </w:p>
    <w:p w14:paraId="773E8D36" w14:textId="2BD1B517" w:rsidR="00BF01F2" w:rsidRPr="00C424FC" w:rsidRDefault="007C0797" w:rsidP="009A3932">
      <w:pPr>
        <w:tabs>
          <w:tab w:val="left" w:pos="1418"/>
        </w:tabs>
      </w:pPr>
      <w:r w:rsidRPr="00C424FC">
        <w:rPr>
          <w:rFonts w:hint="eastAsia"/>
        </w:rPr>
        <w:t>注：※印欄は記入しないでください。</w:t>
      </w:r>
    </w:p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C424FC" w:rsidRPr="00C424FC" w14:paraId="7B9783B1" w14:textId="77777777" w:rsidTr="00F01F4A">
        <w:trPr>
          <w:trHeight w:val="661"/>
        </w:trPr>
        <w:tc>
          <w:tcPr>
            <w:tcW w:w="1090" w:type="dxa"/>
            <w:vAlign w:val="center"/>
          </w:tcPr>
          <w:p w14:paraId="35BC36D2" w14:textId="77777777" w:rsidR="00BF01F2" w:rsidRPr="00C424FC" w:rsidRDefault="00BF01F2" w:rsidP="00F01F4A">
            <w:pPr>
              <w:spacing w:line="300" w:lineRule="exact"/>
              <w:jc w:val="center"/>
              <w:rPr>
                <w:szCs w:val="21"/>
              </w:rPr>
            </w:pPr>
            <w:r w:rsidRPr="00C424FC">
              <w:rPr>
                <w:rFonts w:hint="eastAsia"/>
                <w:szCs w:val="21"/>
              </w:rPr>
              <w:lastRenderedPageBreak/>
              <w:t>受験番号</w:t>
            </w:r>
          </w:p>
        </w:tc>
        <w:tc>
          <w:tcPr>
            <w:tcW w:w="2595" w:type="dxa"/>
          </w:tcPr>
          <w:p w14:paraId="108FE6D7" w14:textId="77777777" w:rsidR="00BF01F2" w:rsidRPr="00C424FC" w:rsidRDefault="00BF01F2" w:rsidP="00F01F4A">
            <w:pPr>
              <w:rPr>
                <w:sz w:val="18"/>
                <w:szCs w:val="21"/>
              </w:rPr>
            </w:pPr>
            <w:r w:rsidRPr="00C424FC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7EA42957" w14:textId="77777777" w:rsidR="00BF01F2" w:rsidRPr="00C424FC" w:rsidRDefault="00BF01F2" w:rsidP="00BF01F2">
      <w:r w:rsidRPr="00C424FC">
        <w:rPr>
          <w:rFonts w:hint="eastAsia"/>
        </w:rPr>
        <w:t>様式３</w:t>
      </w:r>
      <w:r w:rsidRPr="00C424FC">
        <w:rPr>
          <w:rFonts w:hint="eastAsia"/>
          <w:sz w:val="24"/>
        </w:rPr>
        <w:t>（</w:t>
      </w:r>
      <w:r w:rsidRPr="00C424FC">
        <w:rPr>
          <w:rFonts w:hint="eastAsia"/>
          <w:b/>
          <w:sz w:val="24"/>
        </w:rPr>
        <w:t>一般選抜</w:t>
      </w:r>
      <w:r w:rsidRPr="00C424FC">
        <w:rPr>
          <w:rFonts w:hint="eastAsia"/>
          <w:sz w:val="24"/>
        </w:rPr>
        <w:t>）</w:t>
      </w:r>
      <w:r w:rsidRPr="00C424FC">
        <w:rPr>
          <w:rFonts w:hint="eastAsia"/>
        </w:rPr>
        <w:t xml:space="preserve">　　　　　　　　　　　　　　　　　　　　　　　　</w:t>
      </w:r>
    </w:p>
    <w:p w14:paraId="7AD2DB2C" w14:textId="77777777" w:rsidR="00BF01F2" w:rsidRPr="00C424FC" w:rsidRDefault="00BF01F2" w:rsidP="00BF01F2">
      <w:pPr>
        <w:rPr>
          <w:szCs w:val="21"/>
        </w:rPr>
      </w:pPr>
      <w:r w:rsidRPr="00C424FC">
        <w:rPr>
          <w:rFonts w:hint="eastAsia"/>
        </w:rPr>
        <w:t xml:space="preserve">　　　　　　　　　　　　　　　　　　　　　　　　　　　　　　　　</w:t>
      </w:r>
    </w:p>
    <w:p w14:paraId="062F2ED5" w14:textId="77777777" w:rsidR="00BF01F2" w:rsidRPr="00C424FC" w:rsidRDefault="00BF01F2" w:rsidP="00BF01F2"/>
    <w:p w14:paraId="5B2460FE" w14:textId="2770C94B" w:rsidR="00BF01F2" w:rsidRPr="00C424FC" w:rsidRDefault="00BF01F2" w:rsidP="00BF01F2"/>
    <w:p w14:paraId="2CE6F9D8" w14:textId="77777777" w:rsidR="0034594E" w:rsidRPr="00C424FC" w:rsidRDefault="0034594E" w:rsidP="00BF01F2"/>
    <w:p w14:paraId="1DA9D248" w14:textId="77777777" w:rsidR="00BF01F2" w:rsidRPr="00C424FC" w:rsidRDefault="00BF01F2" w:rsidP="00BF01F2">
      <w:pPr>
        <w:jc w:val="center"/>
        <w:rPr>
          <w:b/>
          <w:kern w:val="0"/>
          <w:sz w:val="32"/>
          <w:szCs w:val="32"/>
        </w:rPr>
      </w:pPr>
      <w:r w:rsidRPr="00C424FC">
        <w:rPr>
          <w:rFonts w:hint="eastAsia"/>
          <w:b/>
          <w:spacing w:val="280"/>
          <w:kern w:val="0"/>
          <w:sz w:val="32"/>
          <w:szCs w:val="32"/>
          <w:fitText w:val="3852" w:id="-1713633792"/>
        </w:rPr>
        <w:t>研究計画</w:t>
      </w:r>
      <w:r w:rsidRPr="00C424FC">
        <w:rPr>
          <w:rFonts w:hint="eastAsia"/>
          <w:b/>
          <w:spacing w:val="3"/>
          <w:kern w:val="0"/>
          <w:sz w:val="32"/>
          <w:szCs w:val="32"/>
          <w:fitText w:val="3852" w:id="-1713633792"/>
        </w:rPr>
        <w:t>書</w:t>
      </w:r>
    </w:p>
    <w:p w14:paraId="16F4DE1D" w14:textId="77777777" w:rsidR="00BF01F2" w:rsidRPr="00C424FC" w:rsidRDefault="00BF01F2" w:rsidP="00BF01F2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35"/>
        <w:gridCol w:w="708"/>
        <w:gridCol w:w="3402"/>
        <w:gridCol w:w="709"/>
        <w:gridCol w:w="1096"/>
      </w:tblGrid>
      <w:tr w:rsidR="00C81B6A" w:rsidRPr="00C424FC" w14:paraId="789C4CA7" w14:textId="77777777" w:rsidTr="00C81B6A">
        <w:trPr>
          <w:trHeight w:val="803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8B786" w14:textId="77777777" w:rsidR="00C81B6A" w:rsidRPr="00C424FC" w:rsidRDefault="00C81B6A" w:rsidP="00C81B6A">
            <w:pPr>
              <w:ind w:firstLineChars="50" w:firstLine="105"/>
            </w:pPr>
            <w:bookmarkStart w:id="4" w:name="_Hlk164598072"/>
            <w:r w:rsidRPr="00C424FC">
              <w:rPr>
                <w:rFonts w:hint="eastAsia"/>
              </w:rPr>
              <w:t>志望コース・</w:t>
            </w:r>
          </w:p>
          <w:p w14:paraId="69C9FC44" w14:textId="033BD28A" w:rsidR="00C81B6A" w:rsidRPr="00C424FC" w:rsidRDefault="00C81B6A" w:rsidP="00C81B6A">
            <w:pPr>
              <w:ind w:firstLineChars="50" w:firstLine="105"/>
            </w:pPr>
            <w:r w:rsidRPr="00C424FC">
              <w:rPr>
                <w:rFonts w:hint="eastAsia"/>
              </w:rPr>
              <w:t>プログラ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FAE99" w14:textId="1C5840FD" w:rsidR="00C81B6A" w:rsidRPr="00C424FC" w:rsidRDefault="00C81B6A" w:rsidP="00C81B6A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DAA8" w14:textId="77777777" w:rsidR="00C81B6A" w:rsidRPr="00C424FC" w:rsidRDefault="00C81B6A" w:rsidP="00C81B6A">
            <w:pPr>
              <w:jc w:val="center"/>
            </w:pPr>
            <w:r w:rsidRPr="00C424FC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5EB" w14:textId="1D91BF0B" w:rsidR="00C81B6A" w:rsidRPr="00C424FC" w:rsidRDefault="00C81B6A" w:rsidP="00C81B6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567" w14:textId="77777777" w:rsidR="00C81B6A" w:rsidRPr="00C424FC" w:rsidRDefault="00C81B6A" w:rsidP="00C81B6A">
            <w:pPr>
              <w:jc w:val="center"/>
            </w:pPr>
            <w:r w:rsidRPr="00C424FC">
              <w:rPr>
                <w:rFonts w:hint="eastAsia"/>
              </w:rPr>
              <w:t>備考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309F" w14:textId="16841DC9" w:rsidR="00C81B6A" w:rsidRPr="00C424FC" w:rsidRDefault="00C81B6A" w:rsidP="00C81B6A">
            <w:pPr>
              <w:jc w:val="left"/>
            </w:pPr>
            <w:r w:rsidRPr="00C424FC">
              <w:rPr>
                <w:rFonts w:hint="eastAsia"/>
                <w:sz w:val="18"/>
                <w:szCs w:val="18"/>
              </w:rPr>
              <w:t>※</w:t>
            </w:r>
          </w:p>
        </w:tc>
      </w:tr>
      <w:bookmarkEnd w:id="4"/>
    </w:tbl>
    <w:p w14:paraId="1F359D7A" w14:textId="77777777" w:rsidR="00AE3079" w:rsidRPr="00C424FC" w:rsidRDefault="00AE3079" w:rsidP="00AE3079">
      <w:pPr>
        <w:ind w:rightChars="258" w:right="542"/>
      </w:pPr>
    </w:p>
    <w:p w14:paraId="5D9552FF" w14:textId="77777777" w:rsidR="009A3932" w:rsidRPr="00C424FC" w:rsidRDefault="00AE3079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次の各コース</w:t>
      </w:r>
      <w:r w:rsidR="00B94B23" w:rsidRPr="00C424FC">
        <w:rPr>
          <w:rFonts w:hint="eastAsia"/>
          <w:szCs w:val="20"/>
        </w:rPr>
        <w:t>・プログラム</w:t>
      </w:r>
      <w:r w:rsidRPr="00C424FC">
        <w:rPr>
          <w:rFonts w:hint="eastAsia"/>
          <w:szCs w:val="20"/>
        </w:rPr>
        <w:t>が求める記載内容を、図等を含み各コース</w:t>
      </w:r>
      <w:r w:rsidR="009A3932" w:rsidRPr="00C424FC">
        <w:rPr>
          <w:rFonts w:hint="eastAsia"/>
          <w:szCs w:val="20"/>
        </w:rPr>
        <w:t>・プログラム</w:t>
      </w:r>
      <w:r w:rsidRPr="00C424FC">
        <w:rPr>
          <w:rFonts w:hint="eastAsia"/>
          <w:szCs w:val="20"/>
        </w:rPr>
        <w:t>が指定する枚数で、</w:t>
      </w:r>
    </w:p>
    <w:p w14:paraId="4BC628B5" w14:textId="449DE4AB" w:rsidR="00AE3079" w:rsidRPr="00C424FC" w:rsidRDefault="00AE3079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この様式に基づいてパソコンで作成してください。</w:t>
      </w:r>
    </w:p>
    <w:p w14:paraId="0C147D40" w14:textId="491CD146" w:rsidR="00AE3079" w:rsidRPr="00C424FC" w:rsidRDefault="00AE3079" w:rsidP="00C81B6A">
      <w:pPr>
        <w:tabs>
          <w:tab w:val="left" w:pos="8931"/>
          <w:tab w:val="left" w:pos="9214"/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提出する際は、両面印刷し、複数ページになる場合は左上をホッチキス止めしてください。</w:t>
      </w:r>
    </w:p>
    <w:p w14:paraId="0915BD65" w14:textId="77777777" w:rsidR="00EE05BA" w:rsidRPr="00C424FC" w:rsidRDefault="00EE05BA" w:rsidP="0034594E">
      <w:pPr>
        <w:tabs>
          <w:tab w:val="left" w:pos="9214"/>
        </w:tabs>
        <w:ind w:rightChars="258" w:right="542"/>
        <w:rPr>
          <w:sz w:val="20"/>
          <w:szCs w:val="20"/>
        </w:rPr>
      </w:pPr>
    </w:p>
    <w:p w14:paraId="220F8790" w14:textId="77777777" w:rsidR="00A930D5" w:rsidRPr="00C424FC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電気電子工学コース】</w:t>
      </w:r>
    </w:p>
    <w:p w14:paraId="48D057CF" w14:textId="1F1A5550" w:rsidR="00A930D5" w:rsidRPr="00C424FC" w:rsidRDefault="00A930D5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後の研究計画」について４枚</w:t>
      </w:r>
      <w:r w:rsidR="00AF3C0B" w:rsidRPr="00C424FC">
        <w:rPr>
          <w:rFonts w:hint="eastAsia"/>
          <w:sz w:val="20"/>
          <w:szCs w:val="20"/>
        </w:rPr>
        <w:t>程度</w:t>
      </w:r>
      <w:r w:rsidRPr="00C424FC">
        <w:rPr>
          <w:rFonts w:hint="eastAsia"/>
          <w:sz w:val="20"/>
          <w:szCs w:val="20"/>
        </w:rPr>
        <w:t>。関連する研究動向、解決すべき課題、研究の目的・位置づけ、</w:t>
      </w:r>
    </w:p>
    <w:p w14:paraId="7BC57863" w14:textId="77777777" w:rsidR="00A930D5" w:rsidRPr="00C424FC" w:rsidRDefault="00A930D5" w:rsidP="00AE3079">
      <w:pPr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具体的な研究計画・方法、準備・進行状況について記載すること。</w:t>
      </w:r>
    </w:p>
    <w:p w14:paraId="61A86626" w14:textId="77777777" w:rsidR="00A930D5" w:rsidRPr="00C424FC" w:rsidRDefault="00A930D5" w:rsidP="00A930D5">
      <w:pPr>
        <w:ind w:left="180" w:hangingChars="90" w:hanging="180"/>
        <w:rPr>
          <w:sz w:val="20"/>
          <w:szCs w:val="20"/>
        </w:rPr>
      </w:pPr>
    </w:p>
    <w:p w14:paraId="1463A722" w14:textId="77777777" w:rsidR="00A930D5" w:rsidRPr="00C424FC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コンピュータ理工学コース】</w:t>
      </w:r>
    </w:p>
    <w:p w14:paraId="4E0F8956" w14:textId="77777777" w:rsidR="00A930D5" w:rsidRPr="00C424FC" w:rsidRDefault="00A930D5" w:rsidP="0034594E">
      <w:pPr>
        <w:tabs>
          <w:tab w:val="left" w:pos="4111"/>
        </w:tabs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451474BE" w14:textId="77777777" w:rsidR="00A930D5" w:rsidRPr="00C424FC" w:rsidRDefault="00A930D5" w:rsidP="00AE3079">
      <w:pPr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４枚程度</w:t>
      </w:r>
      <w:r w:rsidR="00CF696E" w:rsidRPr="00C424FC">
        <w:rPr>
          <w:rFonts w:hint="eastAsia"/>
          <w:sz w:val="20"/>
          <w:szCs w:val="20"/>
        </w:rPr>
        <w:t>。</w:t>
      </w:r>
    </w:p>
    <w:p w14:paraId="3CCF8852" w14:textId="77777777" w:rsidR="00A930D5" w:rsidRPr="00C424FC" w:rsidRDefault="00A930D5" w:rsidP="00A930D5">
      <w:pPr>
        <w:ind w:left="180" w:hangingChars="90" w:hanging="180"/>
        <w:rPr>
          <w:sz w:val="20"/>
          <w:szCs w:val="20"/>
        </w:rPr>
      </w:pPr>
    </w:p>
    <w:p w14:paraId="00AD8FD4" w14:textId="77777777" w:rsidR="00A930D5" w:rsidRPr="00C424FC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メカトロニクス工学コース、土木環境工学コース、流域環境科学特別教育プログラム】</w:t>
      </w:r>
    </w:p>
    <w:p w14:paraId="1D7369EC" w14:textId="77777777" w:rsidR="00A930D5" w:rsidRPr="00C424FC" w:rsidRDefault="00A930D5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したら何を研究したいか」及び「研究の準備・進行状況」について４枚程度</w:t>
      </w:r>
      <w:r w:rsidR="00CF696E" w:rsidRPr="00C424FC">
        <w:rPr>
          <w:rFonts w:hint="eastAsia"/>
          <w:sz w:val="20"/>
          <w:szCs w:val="20"/>
        </w:rPr>
        <w:t>。</w:t>
      </w:r>
    </w:p>
    <w:p w14:paraId="6FB33529" w14:textId="77777777" w:rsidR="00A930D5" w:rsidRPr="00C424FC" w:rsidRDefault="00A930D5" w:rsidP="00A930D5">
      <w:pPr>
        <w:ind w:left="180" w:hangingChars="90" w:hanging="180"/>
        <w:rPr>
          <w:sz w:val="20"/>
          <w:szCs w:val="20"/>
        </w:rPr>
      </w:pPr>
    </w:p>
    <w:p w14:paraId="490B549A" w14:textId="77777777" w:rsidR="00A930D5" w:rsidRPr="00C424FC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応用化学コース】</w:t>
      </w:r>
    </w:p>
    <w:p w14:paraId="52B96CFD" w14:textId="77777777" w:rsidR="00A930D5" w:rsidRPr="00C424FC" w:rsidRDefault="00A930D5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卒業研究の準備・進行状況」及び「入学したら何を研究したいか」について２枚程度</w:t>
      </w:r>
      <w:r w:rsidR="00CF696E" w:rsidRPr="00C424FC">
        <w:rPr>
          <w:rFonts w:hint="eastAsia"/>
          <w:sz w:val="20"/>
          <w:szCs w:val="20"/>
        </w:rPr>
        <w:t>。</w:t>
      </w:r>
    </w:p>
    <w:p w14:paraId="2E9705F8" w14:textId="77777777" w:rsidR="00A930D5" w:rsidRPr="00C424FC" w:rsidRDefault="00A930D5" w:rsidP="00A930D5">
      <w:pPr>
        <w:ind w:left="180" w:hangingChars="90" w:hanging="180"/>
        <w:rPr>
          <w:sz w:val="20"/>
          <w:szCs w:val="20"/>
        </w:rPr>
      </w:pPr>
    </w:p>
    <w:p w14:paraId="72CCCFAF" w14:textId="77777777" w:rsidR="00A930D5" w:rsidRPr="00C424FC" w:rsidRDefault="00A930D5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先端材料理工学コース】</w:t>
      </w:r>
    </w:p>
    <w:p w14:paraId="36486F8D" w14:textId="77777777" w:rsidR="00A930D5" w:rsidRPr="00C424FC" w:rsidRDefault="00A930D5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13EC3B2F" w14:textId="77777777" w:rsidR="00A930D5" w:rsidRPr="00C424FC" w:rsidRDefault="00A930D5" w:rsidP="00AE3079">
      <w:pPr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までの準備進行状況」について</w:t>
      </w:r>
      <w:r w:rsidR="00FD5CE8" w:rsidRPr="00C424FC">
        <w:rPr>
          <w:rFonts w:hint="eastAsia"/>
          <w:sz w:val="20"/>
          <w:szCs w:val="20"/>
        </w:rPr>
        <w:t>４</w:t>
      </w:r>
      <w:r w:rsidRPr="00C424FC">
        <w:rPr>
          <w:rFonts w:hint="eastAsia"/>
          <w:sz w:val="20"/>
          <w:szCs w:val="20"/>
        </w:rPr>
        <w:t>枚程度</w:t>
      </w:r>
      <w:r w:rsidR="00CF696E" w:rsidRPr="00C424FC">
        <w:rPr>
          <w:rFonts w:hint="eastAsia"/>
          <w:sz w:val="20"/>
          <w:szCs w:val="20"/>
        </w:rPr>
        <w:t>。</w:t>
      </w:r>
    </w:p>
    <w:p w14:paraId="68A72E13" w14:textId="77777777" w:rsidR="00A930D5" w:rsidRPr="00C424FC" w:rsidRDefault="00A930D5" w:rsidP="00A930D5">
      <w:pPr>
        <w:ind w:firstLineChars="200" w:firstLine="400"/>
        <w:rPr>
          <w:sz w:val="20"/>
          <w:szCs w:val="20"/>
        </w:rPr>
      </w:pPr>
    </w:p>
    <w:p w14:paraId="709F6AFD" w14:textId="77777777" w:rsidR="00A930D5" w:rsidRPr="00C424FC" w:rsidRDefault="00A930D5" w:rsidP="00AE3079">
      <w:pPr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グリーンエネルギー変換工学特別教育プログラム】</w:t>
      </w:r>
    </w:p>
    <w:p w14:paraId="2ED84ED1" w14:textId="77777777" w:rsidR="00A930D5" w:rsidRPr="00C424FC" w:rsidRDefault="00A930D5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したら何を研究したいか」及び「卒業研究内容」について４枚程度</w:t>
      </w:r>
      <w:r w:rsidR="00CF696E" w:rsidRPr="00C424FC">
        <w:rPr>
          <w:rFonts w:hint="eastAsia"/>
          <w:sz w:val="20"/>
          <w:szCs w:val="20"/>
        </w:rPr>
        <w:t>。</w:t>
      </w:r>
    </w:p>
    <w:p w14:paraId="3B5478C6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2AA1D65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33680E3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1CFB4C19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FA3276E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12CAAAF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099CE201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296FF73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5D2DCBB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156AD8BD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F09863B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B6F486B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7AF2E041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29219FE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49FC1331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66792A8C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51621E57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C32D582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0535B745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391EADA0" w14:textId="77777777" w:rsidR="00DD36C7" w:rsidRPr="00C424FC" w:rsidRDefault="00DD36C7" w:rsidP="00A930D5">
      <w:pPr>
        <w:ind w:firstLineChars="200" w:firstLine="400"/>
        <w:rPr>
          <w:kern w:val="0"/>
          <w:sz w:val="20"/>
          <w:szCs w:val="20"/>
        </w:rPr>
      </w:pPr>
    </w:p>
    <w:p w14:paraId="773F1540" w14:textId="77777777" w:rsidR="00A930D5" w:rsidRPr="00C424FC" w:rsidRDefault="00A930D5" w:rsidP="00A930D5">
      <w:pPr>
        <w:ind w:firstLineChars="200" w:firstLine="400"/>
        <w:rPr>
          <w:kern w:val="0"/>
          <w:sz w:val="20"/>
          <w:szCs w:val="20"/>
        </w:rPr>
      </w:pPr>
    </w:p>
    <w:p w14:paraId="27029723" w14:textId="66F78204" w:rsidR="00A930D5" w:rsidRPr="00C424FC" w:rsidRDefault="007C0797" w:rsidP="00A930D5">
      <w:r w:rsidRPr="00C424FC">
        <w:rPr>
          <w:rFonts w:hint="eastAsia"/>
        </w:rPr>
        <w:t>注：※印欄は記入しないでください。</w:t>
      </w:r>
    </w:p>
    <w:tbl>
      <w:tblPr>
        <w:tblpPr w:leftFromText="142" w:rightFromText="142" w:vertAnchor="text" w:horzAnchor="margin" w:tblpXSpec="right" w:tblpY="2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C424FC" w:rsidRPr="00C424FC" w14:paraId="2F8E3CCA" w14:textId="77777777" w:rsidTr="00F01F4A">
        <w:trPr>
          <w:trHeight w:val="661"/>
        </w:trPr>
        <w:tc>
          <w:tcPr>
            <w:tcW w:w="1090" w:type="dxa"/>
            <w:vAlign w:val="center"/>
          </w:tcPr>
          <w:p w14:paraId="296CF295" w14:textId="77777777" w:rsidR="00AE3079" w:rsidRPr="00C424FC" w:rsidRDefault="00AE3079" w:rsidP="00F01F4A">
            <w:pPr>
              <w:spacing w:line="300" w:lineRule="exact"/>
              <w:jc w:val="center"/>
              <w:rPr>
                <w:szCs w:val="21"/>
              </w:rPr>
            </w:pPr>
            <w:r w:rsidRPr="00C424FC">
              <w:rPr>
                <w:rFonts w:hint="eastAsia"/>
                <w:szCs w:val="21"/>
              </w:rPr>
              <w:lastRenderedPageBreak/>
              <w:t>受験番号</w:t>
            </w:r>
          </w:p>
        </w:tc>
        <w:tc>
          <w:tcPr>
            <w:tcW w:w="2595" w:type="dxa"/>
          </w:tcPr>
          <w:p w14:paraId="53A301F0" w14:textId="77777777" w:rsidR="00AE3079" w:rsidRPr="00C424FC" w:rsidRDefault="00AE3079" w:rsidP="00F01F4A">
            <w:pPr>
              <w:rPr>
                <w:sz w:val="18"/>
                <w:szCs w:val="21"/>
              </w:rPr>
            </w:pPr>
            <w:r w:rsidRPr="00C424FC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7EBEDABC" w14:textId="77777777" w:rsidR="00AE3079" w:rsidRPr="00C424FC" w:rsidRDefault="00AE3079" w:rsidP="00AE3079">
      <w:r w:rsidRPr="00C424FC">
        <w:rPr>
          <w:rFonts w:hint="eastAsia"/>
        </w:rPr>
        <w:t>様式３</w:t>
      </w:r>
      <w:r w:rsidRPr="00C424FC">
        <w:rPr>
          <w:rFonts w:hint="eastAsia"/>
          <w:sz w:val="24"/>
        </w:rPr>
        <w:t>（</w:t>
      </w:r>
      <w:r w:rsidRPr="00C424FC">
        <w:rPr>
          <w:rFonts w:hint="eastAsia"/>
          <w:b/>
          <w:sz w:val="24"/>
        </w:rPr>
        <w:t>社会人特別選抜</w:t>
      </w:r>
      <w:r w:rsidRPr="00C424FC">
        <w:rPr>
          <w:rFonts w:hint="eastAsia"/>
          <w:sz w:val="24"/>
        </w:rPr>
        <w:t>）</w:t>
      </w:r>
      <w:r w:rsidRPr="00C424FC">
        <w:rPr>
          <w:rFonts w:hint="eastAsia"/>
        </w:rPr>
        <w:t xml:space="preserve">　　　　　　　　　　　　　　　　　　　　　　　　</w:t>
      </w:r>
    </w:p>
    <w:p w14:paraId="7ADA57D4" w14:textId="77777777" w:rsidR="00AE3079" w:rsidRPr="00C424FC" w:rsidRDefault="00AE3079" w:rsidP="00AE3079">
      <w:pPr>
        <w:rPr>
          <w:szCs w:val="21"/>
        </w:rPr>
      </w:pPr>
      <w:r w:rsidRPr="00C424FC">
        <w:rPr>
          <w:rFonts w:hint="eastAsia"/>
        </w:rPr>
        <w:t xml:space="preserve">　　　　　　　　　　　　　　　　　　　　　　　　　　　　　　　　</w:t>
      </w:r>
    </w:p>
    <w:p w14:paraId="256851D5" w14:textId="77777777" w:rsidR="00AE3079" w:rsidRPr="00C424FC" w:rsidRDefault="00AE3079" w:rsidP="00AE3079"/>
    <w:p w14:paraId="2E182EEC" w14:textId="798B4DA9" w:rsidR="00AE3079" w:rsidRPr="00C424FC" w:rsidRDefault="00AE3079" w:rsidP="00AE3079"/>
    <w:p w14:paraId="22749E93" w14:textId="77777777" w:rsidR="009A3932" w:rsidRPr="00C424FC" w:rsidRDefault="009A3932" w:rsidP="009A3932"/>
    <w:p w14:paraId="6EF44272" w14:textId="77777777" w:rsidR="009A3932" w:rsidRPr="00C424FC" w:rsidRDefault="009A3932" w:rsidP="009A3932">
      <w:pPr>
        <w:jc w:val="center"/>
        <w:rPr>
          <w:b/>
          <w:kern w:val="0"/>
          <w:sz w:val="32"/>
          <w:szCs w:val="32"/>
        </w:rPr>
      </w:pPr>
      <w:r w:rsidRPr="00C424FC">
        <w:rPr>
          <w:rFonts w:hint="eastAsia"/>
          <w:b/>
          <w:spacing w:val="280"/>
          <w:kern w:val="0"/>
          <w:sz w:val="32"/>
          <w:szCs w:val="32"/>
          <w:fitText w:val="3852" w:id="-995404288"/>
        </w:rPr>
        <w:t>研究計画</w:t>
      </w:r>
      <w:r w:rsidRPr="00C424FC">
        <w:rPr>
          <w:rFonts w:hint="eastAsia"/>
          <w:b/>
          <w:spacing w:val="3"/>
          <w:kern w:val="0"/>
          <w:sz w:val="32"/>
          <w:szCs w:val="32"/>
          <w:fitText w:val="3852" w:id="-995404288"/>
        </w:rPr>
        <w:t>書</w:t>
      </w:r>
    </w:p>
    <w:p w14:paraId="2BA5EF79" w14:textId="77777777" w:rsidR="009A3932" w:rsidRPr="00C424FC" w:rsidRDefault="009A3932" w:rsidP="009A3932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35"/>
        <w:gridCol w:w="708"/>
        <w:gridCol w:w="3402"/>
        <w:gridCol w:w="709"/>
        <w:gridCol w:w="1096"/>
      </w:tblGrid>
      <w:tr w:rsidR="009A3932" w:rsidRPr="00C424FC" w14:paraId="5108295E" w14:textId="77777777" w:rsidTr="002076CA">
        <w:trPr>
          <w:trHeight w:val="803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C9B4" w14:textId="77777777" w:rsidR="009A3932" w:rsidRPr="00C424FC" w:rsidRDefault="009A3932" w:rsidP="004303D6">
            <w:r w:rsidRPr="00C424FC">
              <w:rPr>
                <w:rFonts w:hint="eastAsia"/>
              </w:rPr>
              <w:t>志望コース・</w:t>
            </w:r>
          </w:p>
          <w:p w14:paraId="25A6C294" w14:textId="77777777" w:rsidR="009A3932" w:rsidRPr="00C424FC" w:rsidRDefault="009A3932" w:rsidP="004303D6">
            <w:r w:rsidRPr="00C424FC">
              <w:rPr>
                <w:rFonts w:hint="eastAsia"/>
              </w:rPr>
              <w:t>プログラ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667C" w14:textId="45D5E99A" w:rsidR="009A3932" w:rsidRPr="00C424FC" w:rsidRDefault="009A3932" w:rsidP="004303D6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57CD" w14:textId="77777777" w:rsidR="009A3932" w:rsidRPr="00C424FC" w:rsidRDefault="009A3932" w:rsidP="004303D6">
            <w:pPr>
              <w:jc w:val="center"/>
            </w:pPr>
            <w:r w:rsidRPr="00C424FC"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0228" w14:textId="2FBDCC35" w:rsidR="009A3932" w:rsidRPr="00C424FC" w:rsidRDefault="009A3932" w:rsidP="004303D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23A" w14:textId="77777777" w:rsidR="009A3932" w:rsidRPr="00C424FC" w:rsidRDefault="009A3932" w:rsidP="004303D6">
            <w:pPr>
              <w:jc w:val="center"/>
            </w:pPr>
            <w:r w:rsidRPr="00C424FC">
              <w:rPr>
                <w:rFonts w:hint="eastAsia"/>
              </w:rPr>
              <w:t>備考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5EFA9" w14:textId="7F781AB1" w:rsidR="009A3932" w:rsidRPr="00C424FC" w:rsidRDefault="002076CA" w:rsidP="002076CA">
            <w:r w:rsidRPr="00C424FC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19D85648" w14:textId="77777777" w:rsidR="00AE3079" w:rsidRPr="00C424FC" w:rsidRDefault="00AE3079" w:rsidP="00AE3079">
      <w:pPr>
        <w:ind w:rightChars="258" w:right="542"/>
      </w:pPr>
    </w:p>
    <w:p w14:paraId="35D1794F" w14:textId="77777777" w:rsidR="009A3932" w:rsidRPr="00C424FC" w:rsidRDefault="00AE3079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次の各コース</w:t>
      </w:r>
      <w:r w:rsidR="003F2B16" w:rsidRPr="00C424FC">
        <w:rPr>
          <w:rFonts w:hint="eastAsia"/>
          <w:szCs w:val="20"/>
        </w:rPr>
        <w:t>・プログラム</w:t>
      </w:r>
      <w:r w:rsidRPr="00C424FC">
        <w:rPr>
          <w:rFonts w:hint="eastAsia"/>
          <w:szCs w:val="20"/>
        </w:rPr>
        <w:t>が求める記載内容を、図等を含み各コース</w:t>
      </w:r>
      <w:r w:rsidR="009A3932" w:rsidRPr="00C424FC">
        <w:rPr>
          <w:rFonts w:hint="eastAsia"/>
          <w:szCs w:val="20"/>
        </w:rPr>
        <w:t>・プログラム</w:t>
      </w:r>
      <w:r w:rsidRPr="00C424FC">
        <w:rPr>
          <w:rFonts w:hint="eastAsia"/>
          <w:szCs w:val="20"/>
        </w:rPr>
        <w:t>が指定する枚数で、</w:t>
      </w:r>
    </w:p>
    <w:p w14:paraId="2032725F" w14:textId="4027AE9B" w:rsidR="00AE3079" w:rsidRPr="00C424FC" w:rsidRDefault="00AE3079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この様式に基づいてパソコンで作成してください。</w:t>
      </w:r>
    </w:p>
    <w:p w14:paraId="4A5A7A22" w14:textId="6443CF0D" w:rsidR="00AE3079" w:rsidRPr="00C424FC" w:rsidRDefault="00AE3079" w:rsidP="009A3932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C424FC">
        <w:rPr>
          <w:rFonts w:hint="eastAsia"/>
          <w:szCs w:val="20"/>
        </w:rPr>
        <w:t>提出する際は、両面印刷し、複数ページになる場合は左上をホッチキス止めしてください。</w:t>
      </w:r>
    </w:p>
    <w:p w14:paraId="0C0C391B" w14:textId="77777777" w:rsidR="00AE3079" w:rsidRPr="00C424FC" w:rsidRDefault="00AE3079" w:rsidP="00AE3079">
      <w:pPr>
        <w:ind w:rightChars="258" w:right="542"/>
        <w:rPr>
          <w:sz w:val="20"/>
          <w:szCs w:val="20"/>
        </w:rPr>
      </w:pPr>
    </w:p>
    <w:p w14:paraId="2EA1E89A" w14:textId="77777777" w:rsidR="0089442B" w:rsidRPr="00C424FC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機械工学コース、</w:t>
      </w:r>
      <w:r w:rsidR="00AF3C0B" w:rsidRPr="00C424FC">
        <w:rPr>
          <w:rFonts w:hint="eastAsia"/>
          <w:b/>
          <w:sz w:val="20"/>
          <w:szCs w:val="20"/>
        </w:rPr>
        <w:t>メカトロニクス工学コース、</w:t>
      </w:r>
      <w:r w:rsidRPr="00C424FC">
        <w:rPr>
          <w:rFonts w:hint="eastAsia"/>
          <w:b/>
          <w:sz w:val="20"/>
          <w:szCs w:val="20"/>
        </w:rPr>
        <w:t>土木環境</w:t>
      </w:r>
      <w:r w:rsidR="00CA26AB" w:rsidRPr="00C424FC">
        <w:rPr>
          <w:rFonts w:hint="eastAsia"/>
          <w:b/>
          <w:sz w:val="20"/>
          <w:szCs w:val="20"/>
        </w:rPr>
        <w:t>工</w:t>
      </w:r>
      <w:r w:rsidRPr="00C424FC">
        <w:rPr>
          <w:rFonts w:hint="eastAsia"/>
          <w:b/>
          <w:sz w:val="20"/>
          <w:szCs w:val="20"/>
        </w:rPr>
        <w:t>学コース、応用化学コース、流域環境科学特別教育</w:t>
      </w:r>
    </w:p>
    <w:p w14:paraId="4BF7709D" w14:textId="3FDD7A19" w:rsidR="00AE3079" w:rsidRPr="00C424FC" w:rsidRDefault="00AE3079" w:rsidP="0089442B">
      <w:pPr>
        <w:spacing w:afterLines="10" w:after="24"/>
        <w:ind w:firstLineChars="200" w:firstLine="402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プログラム】</w:t>
      </w:r>
    </w:p>
    <w:p w14:paraId="6EA80C87" w14:textId="77777777" w:rsidR="00AE3079" w:rsidRPr="00C424FC" w:rsidRDefault="00AE3079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入学したら何を研究したいか」及び「研究の準備・進行状況」について４枚程度。</w:t>
      </w:r>
    </w:p>
    <w:p w14:paraId="3FF57A8C" w14:textId="77777777" w:rsidR="00AE3079" w:rsidRPr="00C424FC" w:rsidRDefault="00AE3079" w:rsidP="00AE3079">
      <w:pPr>
        <w:ind w:left="180" w:hangingChars="90" w:hanging="180"/>
        <w:rPr>
          <w:sz w:val="20"/>
          <w:szCs w:val="20"/>
        </w:rPr>
      </w:pPr>
    </w:p>
    <w:p w14:paraId="2C6CEBE2" w14:textId="77777777" w:rsidR="00AE3079" w:rsidRPr="00C424FC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</w:t>
      </w:r>
      <w:r w:rsidR="00FD2ECA" w:rsidRPr="00C424FC">
        <w:rPr>
          <w:rFonts w:hint="eastAsia"/>
          <w:b/>
          <w:sz w:val="20"/>
          <w:szCs w:val="20"/>
        </w:rPr>
        <w:t>電気電子工学</w:t>
      </w:r>
      <w:r w:rsidRPr="00C424FC">
        <w:rPr>
          <w:rFonts w:hint="eastAsia"/>
          <w:b/>
          <w:sz w:val="20"/>
          <w:szCs w:val="20"/>
        </w:rPr>
        <w:t>コース】</w:t>
      </w:r>
    </w:p>
    <w:p w14:paraId="07A7EC23" w14:textId="35D71C4A" w:rsidR="00AE3079" w:rsidRPr="00C424FC" w:rsidRDefault="00AE3079" w:rsidP="0034594E">
      <w:pPr>
        <w:spacing w:beforeLines="30" w:before="72"/>
        <w:ind w:leftChars="200" w:left="420"/>
        <w:rPr>
          <w:rFonts w:ascii="ＭＳ 明朝" w:hAnsi="ＭＳ 明朝"/>
          <w:sz w:val="20"/>
          <w:szCs w:val="20"/>
        </w:rPr>
      </w:pPr>
      <w:r w:rsidRPr="00C424FC">
        <w:rPr>
          <w:rFonts w:ascii="ＭＳ 明朝" w:hAnsi="ＭＳ 明朝" w:hint="eastAsia"/>
          <w:sz w:val="20"/>
          <w:szCs w:val="20"/>
        </w:rPr>
        <w:t>「</w:t>
      </w:r>
      <w:r w:rsidR="00FD2ECA" w:rsidRPr="00C424FC">
        <w:rPr>
          <w:rFonts w:ascii="ＭＳ 明朝" w:hAnsi="ＭＳ 明朝" w:hint="eastAsia"/>
          <w:sz w:val="20"/>
          <w:szCs w:val="20"/>
        </w:rPr>
        <w:t>入学後の研究計画」について４枚</w:t>
      </w:r>
      <w:r w:rsidR="00A552E4" w:rsidRPr="00C424FC">
        <w:rPr>
          <w:rFonts w:ascii="ＭＳ 明朝" w:hAnsi="ＭＳ 明朝" w:hint="eastAsia"/>
          <w:sz w:val="20"/>
          <w:szCs w:val="20"/>
        </w:rPr>
        <w:t>程度</w:t>
      </w:r>
      <w:r w:rsidR="00FD2ECA" w:rsidRPr="00C424FC">
        <w:rPr>
          <w:rFonts w:ascii="ＭＳ 明朝" w:hAnsi="ＭＳ 明朝" w:hint="eastAsia"/>
          <w:sz w:val="20"/>
          <w:szCs w:val="20"/>
        </w:rPr>
        <w:t>。関連する研究動向、解決すべき課題、研究の目的・位置づけ、具体的な研究計画・方法・準備・進行状況について記載すること。</w:t>
      </w:r>
    </w:p>
    <w:p w14:paraId="501AA13A" w14:textId="77777777" w:rsidR="00AE3079" w:rsidRPr="00C424FC" w:rsidRDefault="00AE3079" w:rsidP="00AE3079">
      <w:pPr>
        <w:ind w:left="180" w:hangingChars="90" w:hanging="180"/>
        <w:rPr>
          <w:sz w:val="20"/>
          <w:szCs w:val="20"/>
        </w:rPr>
      </w:pPr>
    </w:p>
    <w:p w14:paraId="28A815D9" w14:textId="77777777" w:rsidR="00AE3079" w:rsidRPr="00C424FC" w:rsidRDefault="00AE3079" w:rsidP="00AE3079">
      <w:pPr>
        <w:spacing w:afterLines="10" w:after="24"/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</w:t>
      </w:r>
      <w:r w:rsidR="00FD2ECA" w:rsidRPr="00C424FC">
        <w:rPr>
          <w:rFonts w:hint="eastAsia"/>
          <w:b/>
          <w:sz w:val="20"/>
          <w:szCs w:val="20"/>
        </w:rPr>
        <w:t>コンピュータ理工学</w:t>
      </w:r>
      <w:r w:rsidRPr="00C424FC">
        <w:rPr>
          <w:rFonts w:hint="eastAsia"/>
          <w:b/>
          <w:sz w:val="20"/>
          <w:szCs w:val="20"/>
        </w:rPr>
        <w:t>コース】</w:t>
      </w:r>
    </w:p>
    <w:p w14:paraId="535AEF43" w14:textId="77777777" w:rsidR="00FD2ECA" w:rsidRPr="00C424FC" w:rsidRDefault="00AE3079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</w:t>
      </w:r>
      <w:r w:rsidR="00FD2ECA" w:rsidRPr="00C424FC">
        <w:rPr>
          <w:rFonts w:hint="eastAsia"/>
          <w:sz w:val="20"/>
          <w:szCs w:val="20"/>
        </w:rPr>
        <w:t>これまで大学等で興味をもった専門的事項・技術</w:t>
      </w:r>
      <w:r w:rsidRPr="00C424FC">
        <w:rPr>
          <w:rFonts w:hint="eastAsia"/>
          <w:sz w:val="20"/>
          <w:szCs w:val="20"/>
        </w:rPr>
        <w:t>」</w:t>
      </w:r>
      <w:r w:rsidR="00FD2ECA" w:rsidRPr="00C424FC">
        <w:rPr>
          <w:rFonts w:hint="eastAsia"/>
          <w:sz w:val="20"/>
          <w:szCs w:val="20"/>
        </w:rPr>
        <w:t>及び</w:t>
      </w:r>
      <w:r w:rsidRPr="00C424FC">
        <w:rPr>
          <w:rFonts w:hint="eastAsia"/>
          <w:sz w:val="20"/>
          <w:szCs w:val="20"/>
        </w:rPr>
        <w:t>「</w:t>
      </w:r>
      <w:r w:rsidR="00FD2ECA" w:rsidRPr="00C424FC">
        <w:rPr>
          <w:rFonts w:hint="eastAsia"/>
          <w:sz w:val="20"/>
          <w:szCs w:val="20"/>
        </w:rPr>
        <w:t>入学後に研究してみたい分野の内容」について</w:t>
      </w:r>
    </w:p>
    <w:p w14:paraId="6299B77A" w14:textId="77777777" w:rsidR="00AE3079" w:rsidRPr="00C424FC" w:rsidRDefault="00AE3079" w:rsidP="00AE3079">
      <w:pPr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４枚程度</w:t>
      </w:r>
      <w:r w:rsidR="00FD2ECA" w:rsidRPr="00C424FC">
        <w:rPr>
          <w:rFonts w:hint="eastAsia"/>
          <w:sz w:val="20"/>
          <w:szCs w:val="20"/>
        </w:rPr>
        <w:t>。</w:t>
      </w:r>
    </w:p>
    <w:p w14:paraId="3E20B0DE" w14:textId="77777777" w:rsidR="00AE3079" w:rsidRPr="00C424FC" w:rsidRDefault="00AE3079" w:rsidP="00AE3079">
      <w:pPr>
        <w:ind w:firstLineChars="200" w:firstLine="400"/>
        <w:rPr>
          <w:sz w:val="20"/>
          <w:szCs w:val="20"/>
        </w:rPr>
      </w:pPr>
    </w:p>
    <w:p w14:paraId="072DFD8F" w14:textId="77777777" w:rsidR="00AE3079" w:rsidRPr="00C424FC" w:rsidRDefault="00AE3079" w:rsidP="00AE3079">
      <w:pPr>
        <w:ind w:firstLineChars="100" w:firstLine="201"/>
        <w:rPr>
          <w:b/>
          <w:sz w:val="20"/>
          <w:szCs w:val="20"/>
        </w:rPr>
      </w:pPr>
      <w:r w:rsidRPr="00C424FC">
        <w:rPr>
          <w:rFonts w:hint="eastAsia"/>
          <w:b/>
          <w:sz w:val="20"/>
          <w:szCs w:val="20"/>
        </w:rPr>
        <w:t>【</w:t>
      </w:r>
      <w:r w:rsidR="00FD2ECA" w:rsidRPr="00C424FC">
        <w:rPr>
          <w:rFonts w:hint="eastAsia"/>
          <w:b/>
          <w:sz w:val="20"/>
          <w:szCs w:val="20"/>
        </w:rPr>
        <w:t>先端材料理工学コース</w:t>
      </w:r>
      <w:r w:rsidRPr="00C424FC">
        <w:rPr>
          <w:rFonts w:hint="eastAsia"/>
          <w:b/>
          <w:sz w:val="20"/>
          <w:szCs w:val="20"/>
        </w:rPr>
        <w:t>】</w:t>
      </w:r>
    </w:p>
    <w:p w14:paraId="0A650050" w14:textId="15900887" w:rsidR="00FD2ECA" w:rsidRPr="00C424FC" w:rsidRDefault="00AE3079" w:rsidP="0034594E">
      <w:pPr>
        <w:spacing w:beforeLines="30" w:before="72"/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「</w:t>
      </w:r>
      <w:r w:rsidR="00FD2ECA" w:rsidRPr="00C424FC">
        <w:rPr>
          <w:rFonts w:hint="eastAsia"/>
          <w:sz w:val="20"/>
          <w:szCs w:val="20"/>
        </w:rPr>
        <w:t>これまでの実社会での経験を踏まえて、入学したら何を</w:t>
      </w:r>
      <w:r w:rsidRPr="00C424FC">
        <w:rPr>
          <w:rFonts w:hint="eastAsia"/>
          <w:sz w:val="20"/>
          <w:szCs w:val="20"/>
        </w:rPr>
        <w:t>研究したいか</w:t>
      </w:r>
      <w:r w:rsidR="00EC1715" w:rsidRPr="00C424FC">
        <w:rPr>
          <w:rFonts w:hint="eastAsia"/>
          <w:sz w:val="20"/>
          <w:szCs w:val="20"/>
        </w:rPr>
        <w:t>」</w:t>
      </w:r>
      <w:r w:rsidR="00FD2ECA" w:rsidRPr="00C424FC">
        <w:rPr>
          <w:rFonts w:hint="eastAsia"/>
          <w:sz w:val="20"/>
          <w:szCs w:val="20"/>
        </w:rPr>
        <w:t>と</w:t>
      </w:r>
      <w:r w:rsidR="00EC1715" w:rsidRPr="00C424FC">
        <w:rPr>
          <w:rFonts w:hint="eastAsia"/>
          <w:sz w:val="20"/>
          <w:szCs w:val="20"/>
        </w:rPr>
        <w:t>「</w:t>
      </w:r>
      <w:r w:rsidR="00FD2ECA" w:rsidRPr="00C424FC">
        <w:rPr>
          <w:rFonts w:hint="eastAsia"/>
          <w:sz w:val="20"/>
          <w:szCs w:val="20"/>
        </w:rPr>
        <w:t>その準備、進行状況」について</w:t>
      </w:r>
    </w:p>
    <w:p w14:paraId="5FC9BABA" w14:textId="77777777" w:rsidR="00AE3079" w:rsidRPr="00C424FC" w:rsidRDefault="00AE3079" w:rsidP="00AE3079">
      <w:pPr>
        <w:ind w:firstLineChars="200" w:firstLine="400"/>
        <w:rPr>
          <w:sz w:val="20"/>
          <w:szCs w:val="20"/>
        </w:rPr>
      </w:pPr>
      <w:r w:rsidRPr="00C424FC">
        <w:rPr>
          <w:rFonts w:hint="eastAsia"/>
          <w:sz w:val="20"/>
          <w:szCs w:val="20"/>
        </w:rPr>
        <w:t>４枚程度</w:t>
      </w:r>
      <w:r w:rsidR="00FD2ECA" w:rsidRPr="00C424FC">
        <w:rPr>
          <w:rFonts w:hint="eastAsia"/>
          <w:sz w:val="20"/>
          <w:szCs w:val="20"/>
        </w:rPr>
        <w:t>。</w:t>
      </w:r>
    </w:p>
    <w:p w14:paraId="590D5E37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0E44C5A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015219E0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5B75F8C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6D9480B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8AD8630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401E87B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8409910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713CE79B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88E1B9F" w14:textId="77777777" w:rsidR="00FD2ECA" w:rsidRPr="00C424FC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0EC67569" w14:textId="77777777" w:rsidR="00FD2ECA" w:rsidRPr="00C424FC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6E92FE08" w14:textId="77777777" w:rsidR="00FD2ECA" w:rsidRPr="00C424FC" w:rsidRDefault="00FD2ECA" w:rsidP="00AE3079">
      <w:pPr>
        <w:ind w:firstLineChars="200" w:firstLine="400"/>
        <w:rPr>
          <w:kern w:val="0"/>
          <w:sz w:val="20"/>
          <w:szCs w:val="20"/>
        </w:rPr>
      </w:pPr>
    </w:p>
    <w:p w14:paraId="18285E49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0741ADF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137BA72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1F894A9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86BEACB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4F1B2797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5FCAAE62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9FB0AF3" w14:textId="13336681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35F02315" w14:textId="587E9A4B" w:rsidR="00A7356C" w:rsidRPr="00C424FC" w:rsidRDefault="00A7356C" w:rsidP="00AE3079">
      <w:pPr>
        <w:ind w:firstLineChars="200" w:firstLine="400"/>
        <w:rPr>
          <w:kern w:val="0"/>
          <w:sz w:val="20"/>
          <w:szCs w:val="20"/>
        </w:rPr>
      </w:pPr>
    </w:p>
    <w:p w14:paraId="0BF21BE5" w14:textId="6224E234" w:rsidR="00A7356C" w:rsidRPr="00C424FC" w:rsidRDefault="00A7356C" w:rsidP="00AE3079">
      <w:pPr>
        <w:ind w:firstLineChars="200" w:firstLine="400"/>
        <w:rPr>
          <w:kern w:val="0"/>
          <w:sz w:val="20"/>
          <w:szCs w:val="20"/>
        </w:rPr>
      </w:pPr>
    </w:p>
    <w:p w14:paraId="6EDFDFAC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1D94A9B2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36CE59C" w14:textId="77777777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23B14C91" w14:textId="63344B84" w:rsidR="00AE3079" w:rsidRPr="00C424FC" w:rsidRDefault="00AE3079" w:rsidP="00AE3079">
      <w:pPr>
        <w:ind w:firstLineChars="200" w:firstLine="400"/>
        <w:rPr>
          <w:kern w:val="0"/>
          <w:sz w:val="20"/>
          <w:szCs w:val="20"/>
        </w:rPr>
      </w:pPr>
    </w:p>
    <w:p w14:paraId="6841F060" w14:textId="77777777" w:rsidR="0034594E" w:rsidRPr="00C424FC" w:rsidRDefault="0034594E" w:rsidP="00AE3079">
      <w:pPr>
        <w:ind w:firstLineChars="200" w:firstLine="400"/>
        <w:rPr>
          <w:kern w:val="0"/>
          <w:sz w:val="20"/>
          <w:szCs w:val="20"/>
        </w:rPr>
      </w:pPr>
    </w:p>
    <w:p w14:paraId="36A5D8E3" w14:textId="4D624128" w:rsidR="00AE3079" w:rsidRPr="00C424FC" w:rsidRDefault="007C0797" w:rsidP="00AE3079">
      <w:r w:rsidRPr="00C424FC">
        <w:rPr>
          <w:rFonts w:hint="eastAsia"/>
        </w:rPr>
        <w:t>注：※印欄は記入しないでください。</w:t>
      </w:r>
    </w:p>
    <w:sectPr w:rsidR="00AE3079" w:rsidRPr="00C424FC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3689"/>
    <w:rsid w:val="00025239"/>
    <w:rsid w:val="0004489E"/>
    <w:rsid w:val="000542F2"/>
    <w:rsid w:val="00063594"/>
    <w:rsid w:val="0008054B"/>
    <w:rsid w:val="000A1F95"/>
    <w:rsid w:val="000A7C3C"/>
    <w:rsid w:val="000B73CA"/>
    <w:rsid w:val="000C24D7"/>
    <w:rsid w:val="000C523B"/>
    <w:rsid w:val="000D442C"/>
    <w:rsid w:val="000D5978"/>
    <w:rsid w:val="000E4B26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2F1D"/>
    <w:rsid w:val="001942A0"/>
    <w:rsid w:val="001B12D4"/>
    <w:rsid w:val="001B5AA1"/>
    <w:rsid w:val="001B641C"/>
    <w:rsid w:val="001B6B6A"/>
    <w:rsid w:val="001E1D66"/>
    <w:rsid w:val="001F2118"/>
    <w:rsid w:val="001F497F"/>
    <w:rsid w:val="001F6D2B"/>
    <w:rsid w:val="00205DE9"/>
    <w:rsid w:val="002076CA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843A0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3E26"/>
    <w:rsid w:val="00344383"/>
    <w:rsid w:val="0034594E"/>
    <w:rsid w:val="003537D0"/>
    <w:rsid w:val="003615FF"/>
    <w:rsid w:val="003635F6"/>
    <w:rsid w:val="003779BD"/>
    <w:rsid w:val="003931A6"/>
    <w:rsid w:val="0039528E"/>
    <w:rsid w:val="00395515"/>
    <w:rsid w:val="003B585E"/>
    <w:rsid w:val="003C578F"/>
    <w:rsid w:val="003D1962"/>
    <w:rsid w:val="003D204F"/>
    <w:rsid w:val="003D7484"/>
    <w:rsid w:val="003F2B16"/>
    <w:rsid w:val="003F2B1A"/>
    <w:rsid w:val="004011DC"/>
    <w:rsid w:val="00401920"/>
    <w:rsid w:val="00412A7E"/>
    <w:rsid w:val="00425A7C"/>
    <w:rsid w:val="00441342"/>
    <w:rsid w:val="0047399E"/>
    <w:rsid w:val="0048425D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16838"/>
    <w:rsid w:val="00632AC7"/>
    <w:rsid w:val="006372A3"/>
    <w:rsid w:val="006407C1"/>
    <w:rsid w:val="00643B28"/>
    <w:rsid w:val="006567CA"/>
    <w:rsid w:val="00676384"/>
    <w:rsid w:val="0068539A"/>
    <w:rsid w:val="006911C0"/>
    <w:rsid w:val="006A03EC"/>
    <w:rsid w:val="006A0FA8"/>
    <w:rsid w:val="006C66BD"/>
    <w:rsid w:val="006D527D"/>
    <w:rsid w:val="006D69DE"/>
    <w:rsid w:val="006E0FDA"/>
    <w:rsid w:val="006E50A4"/>
    <w:rsid w:val="00713B6C"/>
    <w:rsid w:val="0071449C"/>
    <w:rsid w:val="00720461"/>
    <w:rsid w:val="00734772"/>
    <w:rsid w:val="00757EAE"/>
    <w:rsid w:val="00772701"/>
    <w:rsid w:val="00782067"/>
    <w:rsid w:val="00792771"/>
    <w:rsid w:val="00792D1D"/>
    <w:rsid w:val="00794B7A"/>
    <w:rsid w:val="00797304"/>
    <w:rsid w:val="007A749C"/>
    <w:rsid w:val="007B1915"/>
    <w:rsid w:val="007B4A18"/>
    <w:rsid w:val="007C0797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442B"/>
    <w:rsid w:val="0089757F"/>
    <w:rsid w:val="008C7B5F"/>
    <w:rsid w:val="008D57C6"/>
    <w:rsid w:val="008F4A94"/>
    <w:rsid w:val="00904DB1"/>
    <w:rsid w:val="0092171B"/>
    <w:rsid w:val="009258B1"/>
    <w:rsid w:val="00926FAF"/>
    <w:rsid w:val="00930A64"/>
    <w:rsid w:val="00937A5B"/>
    <w:rsid w:val="00945852"/>
    <w:rsid w:val="009612D1"/>
    <w:rsid w:val="009A3932"/>
    <w:rsid w:val="009A6DCC"/>
    <w:rsid w:val="009B56E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52B40"/>
    <w:rsid w:val="00A552E4"/>
    <w:rsid w:val="00A7356C"/>
    <w:rsid w:val="00A86391"/>
    <w:rsid w:val="00A930D5"/>
    <w:rsid w:val="00AA22E2"/>
    <w:rsid w:val="00AA6FFD"/>
    <w:rsid w:val="00AE3079"/>
    <w:rsid w:val="00AF3C0B"/>
    <w:rsid w:val="00B2361B"/>
    <w:rsid w:val="00B371DF"/>
    <w:rsid w:val="00B373C3"/>
    <w:rsid w:val="00B37F37"/>
    <w:rsid w:val="00B54924"/>
    <w:rsid w:val="00B64ADA"/>
    <w:rsid w:val="00B70990"/>
    <w:rsid w:val="00B70DED"/>
    <w:rsid w:val="00B82CF9"/>
    <w:rsid w:val="00B841BD"/>
    <w:rsid w:val="00B85BAA"/>
    <w:rsid w:val="00B92D30"/>
    <w:rsid w:val="00B94B23"/>
    <w:rsid w:val="00B9559A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24FC"/>
    <w:rsid w:val="00C45248"/>
    <w:rsid w:val="00C54838"/>
    <w:rsid w:val="00C65F0F"/>
    <w:rsid w:val="00C70D87"/>
    <w:rsid w:val="00C73BCF"/>
    <w:rsid w:val="00C743C4"/>
    <w:rsid w:val="00C814EC"/>
    <w:rsid w:val="00C81B6A"/>
    <w:rsid w:val="00CA26AB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715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739-0D40-4D40-A95F-8D479D2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8</Words>
  <Characters>3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5T00:38:00Z</cp:lastPrinted>
  <dcterms:created xsi:type="dcterms:W3CDTF">2024-05-08T07:19:00Z</dcterms:created>
  <dcterms:modified xsi:type="dcterms:W3CDTF">2024-05-08T07:22:00Z</dcterms:modified>
</cp:coreProperties>
</file>